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9DCB0" w14:textId="77777777" w:rsidR="00BC5935" w:rsidRPr="00BC5935" w:rsidRDefault="00BC5935" w:rsidP="00BC5935">
      <w:pPr>
        <w:jc w:val="left"/>
        <w:rPr>
          <w:rFonts w:ascii="黑体" w:eastAsia="黑体" w:hAnsi="黑体" w:cs="仿宋_GB2312"/>
          <w:b/>
          <w:bCs/>
          <w:color w:val="000000" w:themeColor="text1"/>
          <w:sz w:val="28"/>
          <w:szCs w:val="32"/>
          <w:shd w:val="clear" w:color="auto" w:fill="FFFFFF"/>
        </w:rPr>
      </w:pPr>
      <w:r w:rsidRPr="00BC5935">
        <w:rPr>
          <w:rFonts w:ascii="黑体" w:eastAsia="黑体" w:hAnsi="黑体" w:cs="仿宋_GB2312" w:hint="eastAsia"/>
          <w:b/>
          <w:bCs/>
          <w:color w:val="000000" w:themeColor="text1"/>
          <w:sz w:val="28"/>
          <w:szCs w:val="32"/>
          <w:shd w:val="clear" w:color="auto" w:fill="FFFFFF"/>
        </w:rPr>
        <w:t>附件2</w:t>
      </w:r>
    </w:p>
    <w:p w14:paraId="5053F932" w14:textId="08749A07" w:rsidR="002537D8" w:rsidRPr="00BC5935" w:rsidRDefault="00896127">
      <w:pPr>
        <w:jc w:val="center"/>
        <w:rPr>
          <w:rFonts w:ascii="华文中宋" w:eastAsia="华文中宋" w:hAnsi="华文中宋" w:cs="仿宋_GB2312"/>
          <w:b/>
          <w:bCs/>
          <w:color w:val="000000" w:themeColor="text1"/>
          <w:sz w:val="32"/>
          <w:szCs w:val="32"/>
          <w:shd w:val="clear" w:color="auto" w:fill="FFFFFF"/>
        </w:rPr>
      </w:pPr>
      <w:r w:rsidRPr="00896127">
        <w:rPr>
          <w:rFonts w:ascii="华文中宋" w:eastAsia="华文中宋" w:hAnsi="华文中宋" w:cs="仿宋_GB2312" w:hint="eastAsia"/>
          <w:b/>
          <w:bCs/>
          <w:color w:val="000000" w:themeColor="text1"/>
          <w:sz w:val="32"/>
          <w:szCs w:val="32"/>
          <w:shd w:val="clear" w:color="auto" w:fill="FFFFFF"/>
        </w:rPr>
        <w:t>“交</w:t>
      </w:r>
      <w:r w:rsidRPr="00896127">
        <w:rPr>
          <w:rFonts w:ascii="华文中宋" w:eastAsia="华文中宋" w:hAnsi="华文中宋" w:cs="仿宋_GB2312"/>
          <w:b/>
          <w:bCs/>
          <w:color w:val="000000" w:themeColor="text1"/>
          <w:sz w:val="32"/>
          <w:szCs w:val="32"/>
          <w:shd w:val="clear" w:color="auto" w:fill="FFFFFF"/>
        </w:rPr>
        <w:t>◦</w:t>
      </w:r>
      <w:r w:rsidRPr="00896127">
        <w:rPr>
          <w:rFonts w:ascii="华文中宋" w:eastAsia="华文中宋" w:hAnsi="华文中宋" w:cs="仿宋_GB2312" w:hint="eastAsia"/>
          <w:b/>
          <w:bCs/>
          <w:color w:val="000000" w:themeColor="text1"/>
          <w:sz w:val="32"/>
          <w:szCs w:val="32"/>
          <w:shd w:val="clear" w:color="auto" w:fill="FFFFFF"/>
        </w:rPr>
        <w:t>通全球课堂”计划</w:t>
      </w:r>
      <w:r w:rsidR="001A4299" w:rsidRPr="00BC5935">
        <w:rPr>
          <w:rFonts w:ascii="华文中宋" w:eastAsia="华文中宋" w:hAnsi="华文中宋" w:cs="仿宋_GB2312" w:hint="eastAsia"/>
          <w:b/>
          <w:bCs/>
          <w:color w:val="000000" w:themeColor="text1"/>
          <w:sz w:val="32"/>
          <w:szCs w:val="32"/>
          <w:shd w:val="clear" w:color="auto" w:fill="FFFFFF"/>
        </w:rPr>
        <w:t>院系推荐</w:t>
      </w:r>
      <w:r w:rsidR="006261A3">
        <w:rPr>
          <w:rFonts w:ascii="华文中宋" w:eastAsia="华文中宋" w:hAnsi="华文中宋" w:cs="仿宋_GB2312" w:hint="eastAsia"/>
          <w:b/>
          <w:bCs/>
          <w:color w:val="000000" w:themeColor="text1"/>
          <w:sz w:val="32"/>
          <w:szCs w:val="32"/>
          <w:shd w:val="clear" w:color="auto" w:fill="FFFFFF"/>
        </w:rPr>
        <w:t>课程</w:t>
      </w:r>
      <w:r w:rsidR="001A4299" w:rsidRPr="00BC5935">
        <w:rPr>
          <w:rFonts w:ascii="华文中宋" w:eastAsia="华文中宋" w:hAnsi="华文中宋" w:cs="仿宋_GB2312" w:hint="eastAsia"/>
          <w:b/>
          <w:bCs/>
          <w:color w:val="000000" w:themeColor="text1"/>
          <w:sz w:val="32"/>
          <w:szCs w:val="32"/>
          <w:shd w:val="clear" w:color="auto" w:fill="FFFFFF"/>
        </w:rPr>
        <w:t>汇总表</w:t>
      </w:r>
    </w:p>
    <w:tbl>
      <w:tblPr>
        <w:tblStyle w:val="a3"/>
        <w:tblW w:w="8500" w:type="dxa"/>
        <w:jc w:val="center"/>
        <w:tblInd w:w="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124"/>
        <w:gridCol w:w="2694"/>
        <w:gridCol w:w="1438"/>
        <w:gridCol w:w="2244"/>
      </w:tblGrid>
      <w:tr w:rsidR="002537D8" w14:paraId="71FC07D7" w14:textId="77777777" w:rsidTr="00FD76D3">
        <w:trPr>
          <w:trHeight w:val="680"/>
          <w:jc w:val="center"/>
        </w:trPr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8BC1EA" w14:textId="77777777" w:rsidR="002537D8" w:rsidRDefault="001A4299" w:rsidP="00545312">
            <w:pPr>
              <w:snapToGrid w:val="0"/>
              <w:spacing w:after="0" w:line="24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学院名称</w:t>
            </w:r>
          </w:p>
        </w:tc>
        <w:tc>
          <w:tcPr>
            <w:tcW w:w="63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9B042D" w14:textId="77777777" w:rsidR="002537D8" w:rsidRDefault="002537D8" w:rsidP="00545312">
            <w:pPr>
              <w:snapToGrid w:val="0"/>
              <w:spacing w:after="0" w:line="24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BC5935" w14:paraId="7C649EA0" w14:textId="77777777" w:rsidTr="00545312">
        <w:trPr>
          <w:trHeight w:val="680"/>
          <w:jc w:val="center"/>
        </w:trPr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C5A69C" w14:textId="77777777" w:rsidR="00BC5935" w:rsidRDefault="006261A3" w:rsidP="00545312">
            <w:pPr>
              <w:snapToGrid w:val="0"/>
              <w:spacing w:after="0" w:line="24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联系人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9590E6" w14:textId="77777777" w:rsidR="00BC5935" w:rsidRDefault="00BC5935" w:rsidP="00545312">
            <w:pPr>
              <w:snapToGrid w:val="0"/>
              <w:spacing w:after="0" w:line="24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E4CCDB" w14:textId="77777777" w:rsidR="00BC5935" w:rsidRDefault="00BC5935" w:rsidP="00545312">
            <w:pPr>
              <w:snapToGrid w:val="0"/>
              <w:spacing w:after="0" w:line="24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BC5935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联系方式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93A66E" w14:textId="77777777" w:rsidR="00BC5935" w:rsidRDefault="00BC5935" w:rsidP="00545312">
            <w:pPr>
              <w:snapToGrid w:val="0"/>
              <w:spacing w:after="0" w:line="24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2537D8" w14:paraId="4BBFF773" w14:textId="77777777" w:rsidTr="00545312">
        <w:trPr>
          <w:trHeight w:val="680"/>
          <w:jc w:val="center"/>
        </w:trPr>
        <w:tc>
          <w:tcPr>
            <w:tcW w:w="85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266A12" w14:textId="453729ED" w:rsidR="002537D8" w:rsidRPr="00896127" w:rsidRDefault="00896127" w:rsidP="00545312">
            <w:pPr>
              <w:snapToGrid w:val="0"/>
              <w:spacing w:after="0" w:line="240" w:lineRule="auto"/>
              <w:jc w:val="center"/>
              <w:rPr>
                <w:b/>
                <w:bCs/>
                <w:sz w:val="22"/>
                <w:szCs w:val="28"/>
              </w:rPr>
            </w:pPr>
            <w:r w:rsidRPr="00896127"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“共享”课程——</w:t>
            </w:r>
            <w:r w:rsidR="001A4299" w:rsidRPr="00896127"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推荐课程</w:t>
            </w:r>
            <w:proofErr w:type="gramStart"/>
            <w:r w:rsidR="001A4299" w:rsidRPr="00896127"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一</w:t>
            </w:r>
            <w:proofErr w:type="gramEnd"/>
          </w:p>
        </w:tc>
      </w:tr>
      <w:tr w:rsidR="002537D8" w14:paraId="656A876F" w14:textId="77777777" w:rsidTr="00545312">
        <w:trPr>
          <w:trHeight w:val="680"/>
          <w:jc w:val="center"/>
        </w:trPr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84D87C" w14:textId="77777777" w:rsidR="002537D8" w:rsidRDefault="001A4299" w:rsidP="00545312">
            <w:pPr>
              <w:snapToGrid w:val="0"/>
              <w:spacing w:after="0" w:line="24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课程名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71E17D" w14:textId="77777777" w:rsidR="002537D8" w:rsidRDefault="002537D8" w:rsidP="00545312">
            <w:pPr>
              <w:snapToGrid w:val="0"/>
              <w:spacing w:after="0" w:line="24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E46D73" w14:textId="629E37F8" w:rsidR="002537D8" w:rsidRDefault="00896127" w:rsidP="00545312">
            <w:pPr>
              <w:snapToGrid w:val="0"/>
              <w:spacing w:after="0" w:line="24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课程代码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47A3F9" w14:textId="77777777" w:rsidR="002537D8" w:rsidRDefault="002537D8" w:rsidP="00545312">
            <w:pPr>
              <w:snapToGrid w:val="0"/>
              <w:spacing w:after="0" w:line="24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6261A3" w14:paraId="4146DFBE" w14:textId="77777777" w:rsidTr="00545312">
        <w:trPr>
          <w:trHeight w:val="680"/>
          <w:jc w:val="center"/>
        </w:trPr>
        <w:tc>
          <w:tcPr>
            <w:tcW w:w="2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DA9074" w14:textId="77777777" w:rsidR="006261A3" w:rsidRPr="006261A3" w:rsidRDefault="006261A3" w:rsidP="00545312">
            <w:pPr>
              <w:snapToGrid w:val="0"/>
              <w:spacing w:after="0" w:line="240" w:lineRule="auto"/>
              <w:ind w:firstLineChars="150" w:firstLine="420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6261A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授课老师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E497E4" w14:textId="77777777" w:rsidR="006261A3" w:rsidRPr="006261A3" w:rsidRDefault="006261A3" w:rsidP="00545312">
            <w:pPr>
              <w:snapToGrid w:val="0"/>
              <w:spacing w:after="0" w:line="24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A3F94B" w14:textId="77777777" w:rsidR="006261A3" w:rsidRPr="006261A3" w:rsidRDefault="006261A3" w:rsidP="00545312">
            <w:pPr>
              <w:snapToGrid w:val="0"/>
              <w:spacing w:after="0" w:line="24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6261A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授课时间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9F8890" w14:textId="77777777" w:rsidR="006261A3" w:rsidRPr="006261A3" w:rsidRDefault="006261A3" w:rsidP="00545312">
            <w:pPr>
              <w:snapToGrid w:val="0"/>
              <w:spacing w:after="0" w:line="24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2537D8" w14:paraId="0FDB6E81" w14:textId="77777777" w:rsidTr="00545312">
        <w:trPr>
          <w:trHeight w:val="680"/>
          <w:jc w:val="center"/>
        </w:trPr>
        <w:tc>
          <w:tcPr>
            <w:tcW w:w="85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025749" w14:textId="107B474C" w:rsidR="002537D8" w:rsidRPr="00896127" w:rsidRDefault="00896127" w:rsidP="00545312">
            <w:pPr>
              <w:snapToGrid w:val="0"/>
              <w:spacing w:after="0" w:line="240" w:lineRule="auto"/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 w:rsidRPr="00896127"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“共享”课程——</w:t>
            </w:r>
            <w:r w:rsidR="001A4299" w:rsidRPr="00896127"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推荐课程二</w:t>
            </w:r>
            <w:r w:rsidRPr="00896127"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（选填）</w:t>
            </w:r>
          </w:p>
        </w:tc>
      </w:tr>
      <w:tr w:rsidR="002537D8" w14:paraId="5972A7CD" w14:textId="77777777" w:rsidTr="00545312">
        <w:trPr>
          <w:trHeight w:val="680"/>
          <w:jc w:val="center"/>
        </w:trPr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2AFC50" w14:textId="77777777" w:rsidR="002537D8" w:rsidRDefault="006261A3" w:rsidP="00545312">
            <w:pPr>
              <w:snapToGrid w:val="0"/>
              <w:spacing w:after="0" w:line="24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课程名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1E84C5" w14:textId="77777777" w:rsidR="002537D8" w:rsidRDefault="002537D8" w:rsidP="00545312">
            <w:pPr>
              <w:snapToGrid w:val="0"/>
              <w:spacing w:after="0" w:line="24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D84F35" w14:textId="77777777" w:rsidR="002537D8" w:rsidRDefault="006261A3" w:rsidP="00545312">
            <w:pPr>
              <w:snapToGrid w:val="0"/>
              <w:spacing w:after="0" w:line="24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课程代码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6395B1" w14:textId="77777777" w:rsidR="002537D8" w:rsidRDefault="002537D8" w:rsidP="00545312">
            <w:pPr>
              <w:snapToGrid w:val="0"/>
              <w:spacing w:after="0" w:line="24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2537D8" w14:paraId="226E864C" w14:textId="77777777" w:rsidTr="00545312">
        <w:trPr>
          <w:trHeight w:val="680"/>
          <w:jc w:val="center"/>
        </w:trPr>
        <w:tc>
          <w:tcPr>
            <w:tcW w:w="2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9C5118" w14:textId="77777777" w:rsidR="002537D8" w:rsidRDefault="006261A3" w:rsidP="00545312">
            <w:pPr>
              <w:snapToGrid w:val="0"/>
              <w:spacing w:after="0" w:line="24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授课老师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DFD597" w14:textId="77777777" w:rsidR="002537D8" w:rsidRDefault="002537D8" w:rsidP="00545312">
            <w:pPr>
              <w:snapToGrid w:val="0"/>
              <w:spacing w:after="0" w:line="24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11F3D2" w14:textId="77777777" w:rsidR="002537D8" w:rsidRDefault="006261A3" w:rsidP="00545312">
            <w:pPr>
              <w:snapToGrid w:val="0"/>
              <w:spacing w:after="0" w:line="24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授课时间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C3A3C5" w14:textId="77777777" w:rsidR="002537D8" w:rsidRDefault="002537D8" w:rsidP="00545312">
            <w:pPr>
              <w:snapToGrid w:val="0"/>
              <w:spacing w:after="0" w:line="24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2537D8" w14:paraId="26287E0A" w14:textId="77777777" w:rsidTr="00545312">
        <w:trPr>
          <w:trHeight w:val="680"/>
          <w:jc w:val="center"/>
        </w:trPr>
        <w:tc>
          <w:tcPr>
            <w:tcW w:w="85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22E143" w14:textId="2142D087" w:rsidR="002537D8" w:rsidRPr="00896127" w:rsidRDefault="00896127" w:rsidP="00545312">
            <w:pPr>
              <w:snapToGrid w:val="0"/>
              <w:spacing w:after="0" w:line="240" w:lineRule="auto"/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 w:rsidRPr="00896127"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“共建课程”——</w:t>
            </w:r>
            <w:r w:rsidR="001A4299" w:rsidRPr="00896127"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推荐课程三</w:t>
            </w:r>
            <w:r w:rsidRPr="00896127"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（选填）</w:t>
            </w:r>
          </w:p>
        </w:tc>
      </w:tr>
      <w:tr w:rsidR="002537D8" w14:paraId="1F454158" w14:textId="77777777" w:rsidTr="00545312">
        <w:trPr>
          <w:trHeight w:val="680"/>
          <w:jc w:val="center"/>
        </w:trPr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781009" w14:textId="77777777" w:rsidR="002537D8" w:rsidRDefault="006261A3" w:rsidP="00545312">
            <w:pPr>
              <w:snapToGrid w:val="0"/>
              <w:spacing w:after="0" w:line="24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课程名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0C1145" w14:textId="77777777" w:rsidR="002537D8" w:rsidRDefault="002537D8" w:rsidP="00545312">
            <w:pPr>
              <w:snapToGrid w:val="0"/>
              <w:spacing w:after="0" w:line="24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FF6267" w14:textId="77777777" w:rsidR="002537D8" w:rsidRDefault="006261A3" w:rsidP="00545312">
            <w:pPr>
              <w:snapToGrid w:val="0"/>
              <w:spacing w:after="0" w:line="24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课程代码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6ED746" w14:textId="77777777" w:rsidR="002537D8" w:rsidRDefault="002537D8" w:rsidP="00545312">
            <w:pPr>
              <w:snapToGrid w:val="0"/>
              <w:spacing w:after="0" w:line="24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2537D8" w14:paraId="53A1A0D9" w14:textId="77777777" w:rsidTr="00545312">
        <w:trPr>
          <w:trHeight w:val="680"/>
          <w:jc w:val="center"/>
        </w:trPr>
        <w:tc>
          <w:tcPr>
            <w:tcW w:w="2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E88730" w14:textId="77777777" w:rsidR="002537D8" w:rsidRDefault="006261A3" w:rsidP="00545312">
            <w:pPr>
              <w:snapToGrid w:val="0"/>
              <w:spacing w:after="0" w:line="24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授课老师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971B72" w14:textId="77777777" w:rsidR="002537D8" w:rsidRDefault="002537D8" w:rsidP="00545312">
            <w:pPr>
              <w:snapToGrid w:val="0"/>
              <w:spacing w:after="0" w:line="24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04CA8B" w14:textId="77777777" w:rsidR="002537D8" w:rsidRDefault="006261A3" w:rsidP="00545312">
            <w:pPr>
              <w:snapToGrid w:val="0"/>
              <w:spacing w:after="0" w:line="24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授课时间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DB0027" w14:textId="77777777" w:rsidR="002537D8" w:rsidRDefault="002537D8" w:rsidP="00545312">
            <w:pPr>
              <w:snapToGrid w:val="0"/>
              <w:spacing w:after="0" w:line="24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A301BF" w14:paraId="54B447A5" w14:textId="77777777" w:rsidTr="00C75843">
        <w:trPr>
          <w:trHeight w:val="680"/>
          <w:jc w:val="center"/>
        </w:trPr>
        <w:tc>
          <w:tcPr>
            <w:tcW w:w="2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2A0BD6" w14:textId="57129824" w:rsidR="00A301BF" w:rsidRDefault="00A301BF" w:rsidP="00545312">
            <w:pPr>
              <w:snapToGrid w:val="0"/>
              <w:spacing w:after="0" w:line="24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海外合作高校及学科</w:t>
            </w:r>
          </w:p>
        </w:tc>
        <w:tc>
          <w:tcPr>
            <w:tcW w:w="63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219093" w14:textId="77777777" w:rsidR="00A301BF" w:rsidRDefault="00A301BF" w:rsidP="00545312">
            <w:pPr>
              <w:snapToGrid w:val="0"/>
              <w:spacing w:after="0" w:line="24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2537D8" w14:paraId="629A6023" w14:textId="77777777" w:rsidTr="0011378A">
        <w:trPr>
          <w:jc w:val="center"/>
        </w:trPr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AA48603" w14:textId="77777777" w:rsidR="002537D8" w:rsidRPr="00D500E3" w:rsidRDefault="002537D8" w:rsidP="00545312">
            <w:pPr>
              <w:snapToGrid w:val="0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27C98735" w14:textId="77777777" w:rsidR="00BC5935" w:rsidRPr="00D500E3" w:rsidRDefault="00BC5935" w:rsidP="008776E0">
            <w:pPr>
              <w:snapToGrid w:val="0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44A95F48" w14:textId="0EE449ED" w:rsidR="002537D8" w:rsidRPr="00D500E3" w:rsidRDefault="001A4299" w:rsidP="00A301BF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D500E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学院</w:t>
            </w:r>
            <w:r w:rsidR="00BC5935" w:rsidRPr="00D500E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审核意见</w:t>
            </w:r>
          </w:p>
          <w:p w14:paraId="30B92725" w14:textId="77777777" w:rsidR="002537D8" w:rsidRPr="00D500E3" w:rsidRDefault="002537D8" w:rsidP="008776E0">
            <w:pPr>
              <w:snapToGrid w:val="0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38CC41DF" w14:textId="77777777" w:rsidR="002537D8" w:rsidRPr="00D500E3" w:rsidRDefault="002537D8" w:rsidP="008776E0">
            <w:pPr>
              <w:snapToGrid w:val="0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6376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F07D6FD" w14:textId="77777777" w:rsidR="002537D8" w:rsidRPr="00D500E3" w:rsidRDefault="002537D8" w:rsidP="008776E0">
            <w:pPr>
              <w:snapToGrid w:val="0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3ACF6C9F" w14:textId="77777777" w:rsidR="002537D8" w:rsidRPr="00D500E3" w:rsidRDefault="002537D8" w:rsidP="008776E0">
            <w:pPr>
              <w:snapToGrid w:val="0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4286D8E4" w14:textId="77777777" w:rsidR="002537D8" w:rsidRPr="00D500E3" w:rsidRDefault="002537D8" w:rsidP="008776E0">
            <w:pPr>
              <w:snapToGrid w:val="0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4A3B8775" w14:textId="77777777" w:rsidR="002537D8" w:rsidRPr="00D500E3" w:rsidRDefault="001A4299" w:rsidP="008776E0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D500E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盖章）</w:t>
            </w:r>
          </w:p>
          <w:p w14:paraId="68C86B2B" w14:textId="77777777" w:rsidR="002537D8" w:rsidRPr="00D500E3" w:rsidRDefault="002537D8" w:rsidP="008776E0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6BC43E64" w14:textId="77777777" w:rsidR="002537D8" w:rsidRPr="00D500E3" w:rsidRDefault="001A4299" w:rsidP="008776E0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D500E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日 期</w:t>
            </w:r>
          </w:p>
        </w:tc>
      </w:tr>
    </w:tbl>
    <w:p w14:paraId="26BB95D8" w14:textId="7007E7A4" w:rsidR="00D500E3" w:rsidRPr="00A301BF" w:rsidRDefault="00A301BF">
      <w:pPr>
        <w:rPr>
          <w:rFonts w:ascii="仿宋_GB2312" w:eastAsia="仿宋_GB2312" w:hAnsi="仿宋_GB2312" w:cs="仿宋_GB2312"/>
          <w:b/>
          <w:bCs/>
          <w:color w:val="000000" w:themeColor="text1"/>
          <w:sz w:val="28"/>
          <w:szCs w:val="28"/>
          <w:shd w:val="clear" w:color="auto" w:fill="FFFFFF"/>
        </w:rPr>
      </w:pPr>
      <w:r w:rsidRPr="00A301BF">
        <w:rPr>
          <w:rFonts w:ascii="仿宋_GB2312" w:eastAsia="仿宋_GB2312" w:hAnsi="仿宋_GB2312" w:cs="仿宋_GB2312" w:hint="eastAsia"/>
          <w:b/>
          <w:bCs/>
          <w:color w:val="000000" w:themeColor="text1"/>
          <w:sz w:val="24"/>
          <w:shd w:val="clear" w:color="auto" w:fill="FFFFFF"/>
        </w:rPr>
        <w:t>注：</w:t>
      </w:r>
      <w:r w:rsidR="00B24163">
        <w:rPr>
          <w:rFonts w:ascii="仿宋_GB2312" w:eastAsia="仿宋_GB2312" w:hAnsi="仿宋_GB2312" w:cs="仿宋_GB2312" w:hint="eastAsia"/>
          <w:b/>
          <w:bCs/>
          <w:color w:val="000000" w:themeColor="text1"/>
          <w:sz w:val="24"/>
          <w:shd w:val="clear" w:color="auto" w:fill="FFFFFF"/>
        </w:rPr>
        <w:t>建议</w:t>
      </w:r>
      <w:r w:rsidRPr="00A301BF">
        <w:rPr>
          <w:rFonts w:ascii="仿宋_GB2312" w:eastAsia="仿宋_GB2312" w:hAnsi="仿宋_GB2312" w:cs="仿宋_GB2312" w:hint="eastAsia"/>
          <w:b/>
          <w:bCs/>
          <w:sz w:val="24"/>
        </w:rPr>
        <w:t>每个学院</w:t>
      </w:r>
      <w:r w:rsidR="00FD76D3" w:rsidRPr="00A301BF">
        <w:rPr>
          <w:rFonts w:ascii="仿宋_GB2312" w:eastAsia="仿宋_GB2312" w:hAnsi="仿宋_GB2312" w:cs="仿宋_GB2312" w:hint="eastAsia"/>
          <w:b/>
          <w:bCs/>
          <w:sz w:val="24"/>
        </w:rPr>
        <w:t>“共享课程</w:t>
      </w:r>
      <w:r w:rsidR="007F2C3A">
        <w:rPr>
          <w:rFonts w:ascii="仿宋_GB2312" w:eastAsia="仿宋_GB2312" w:hAnsi="仿宋_GB2312" w:cs="仿宋_GB2312"/>
          <w:b/>
          <w:bCs/>
          <w:sz w:val="24"/>
        </w:rPr>
        <w:t>”</w:t>
      </w:r>
      <w:r w:rsidR="00FD76D3" w:rsidRPr="00A301BF">
        <w:rPr>
          <w:rFonts w:ascii="仿宋_GB2312" w:eastAsia="仿宋_GB2312" w:hAnsi="仿宋_GB2312" w:cs="仿宋_GB2312" w:hint="eastAsia"/>
          <w:b/>
          <w:bCs/>
          <w:sz w:val="24"/>
        </w:rPr>
        <w:t>推荐</w:t>
      </w:r>
      <w:r w:rsidRPr="00A301BF">
        <w:rPr>
          <w:rFonts w:ascii="仿宋_GB2312" w:eastAsia="仿宋_GB2312" w:hAnsi="仿宋_GB2312" w:cs="仿宋_GB2312" w:hint="eastAsia"/>
          <w:b/>
          <w:bCs/>
          <w:sz w:val="24"/>
        </w:rPr>
        <w:t>不超过2门</w:t>
      </w:r>
    </w:p>
    <w:sectPr w:rsidR="00D500E3" w:rsidRPr="00A301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756A3" w14:textId="77777777" w:rsidR="000E1BE0" w:rsidRDefault="000E1BE0" w:rsidP="008776E0">
      <w:pPr>
        <w:spacing w:after="0" w:line="240" w:lineRule="auto"/>
      </w:pPr>
      <w:r>
        <w:separator/>
      </w:r>
    </w:p>
  </w:endnote>
  <w:endnote w:type="continuationSeparator" w:id="0">
    <w:p w14:paraId="74D908E4" w14:textId="77777777" w:rsidR="000E1BE0" w:rsidRDefault="000E1BE0" w:rsidP="00877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464EF" w14:textId="77777777" w:rsidR="000E1BE0" w:rsidRDefault="000E1BE0" w:rsidP="008776E0">
      <w:pPr>
        <w:spacing w:after="0" w:line="240" w:lineRule="auto"/>
      </w:pPr>
      <w:r>
        <w:separator/>
      </w:r>
    </w:p>
  </w:footnote>
  <w:footnote w:type="continuationSeparator" w:id="0">
    <w:p w14:paraId="4BBDED91" w14:textId="77777777" w:rsidR="000E1BE0" w:rsidRDefault="000E1BE0" w:rsidP="008776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BED3622"/>
    <w:rsid w:val="00046773"/>
    <w:rsid w:val="000815A5"/>
    <w:rsid w:val="000E1BE0"/>
    <w:rsid w:val="0011378A"/>
    <w:rsid w:val="001A4299"/>
    <w:rsid w:val="001C761D"/>
    <w:rsid w:val="002537D8"/>
    <w:rsid w:val="00341F98"/>
    <w:rsid w:val="00407DCF"/>
    <w:rsid w:val="00545312"/>
    <w:rsid w:val="00564F06"/>
    <w:rsid w:val="006261A3"/>
    <w:rsid w:val="00651E93"/>
    <w:rsid w:val="0066274E"/>
    <w:rsid w:val="00736282"/>
    <w:rsid w:val="00737D9A"/>
    <w:rsid w:val="007941CF"/>
    <w:rsid w:val="007F2C3A"/>
    <w:rsid w:val="008776E0"/>
    <w:rsid w:val="00896127"/>
    <w:rsid w:val="008C006A"/>
    <w:rsid w:val="009A197B"/>
    <w:rsid w:val="00A301BF"/>
    <w:rsid w:val="00B24163"/>
    <w:rsid w:val="00BC5935"/>
    <w:rsid w:val="00C114EF"/>
    <w:rsid w:val="00C62D8A"/>
    <w:rsid w:val="00CA32DC"/>
    <w:rsid w:val="00D500E3"/>
    <w:rsid w:val="00DD6885"/>
    <w:rsid w:val="00FD76D3"/>
    <w:rsid w:val="0BED3622"/>
    <w:rsid w:val="0E156B06"/>
    <w:rsid w:val="16DB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1074FA"/>
  <w15:docId w15:val="{C4040D8E-C165-4094-B809-F65614BE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="70" w:beforeAutospacing="1" w:after="0" w:afterAutospacing="1"/>
      <w:jc w:val="left"/>
      <w:outlineLvl w:val="0"/>
    </w:pPr>
    <w:rPr>
      <w:rFonts w:ascii="宋体" w:eastAsia="仿宋" w:hAnsi="宋体" w:cs="Times New Roman" w:hint="eastAsia"/>
      <w:b/>
      <w:kern w:val="44"/>
      <w:sz w:val="24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rsid w:val="00BC5935"/>
    <w:pPr>
      <w:spacing w:after="0" w:line="240" w:lineRule="auto"/>
    </w:pPr>
    <w:rPr>
      <w:sz w:val="18"/>
      <w:szCs w:val="18"/>
    </w:rPr>
  </w:style>
  <w:style w:type="character" w:customStyle="1" w:styleId="a5">
    <w:name w:val="批注框文本 字符"/>
    <w:basedOn w:val="a0"/>
    <w:link w:val="a4"/>
    <w:rsid w:val="00BC5935"/>
    <w:rPr>
      <w:kern w:val="2"/>
      <w:sz w:val="18"/>
      <w:szCs w:val="18"/>
    </w:rPr>
  </w:style>
  <w:style w:type="paragraph" w:styleId="a6">
    <w:name w:val="header"/>
    <w:basedOn w:val="a"/>
    <w:link w:val="a7"/>
    <w:rsid w:val="008776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8776E0"/>
    <w:rPr>
      <w:kern w:val="2"/>
      <w:sz w:val="18"/>
      <w:szCs w:val="18"/>
    </w:rPr>
  </w:style>
  <w:style w:type="paragraph" w:styleId="a8">
    <w:name w:val="footer"/>
    <w:basedOn w:val="a"/>
    <w:link w:val="a9"/>
    <w:rsid w:val="008776E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8776E0"/>
    <w:rPr>
      <w:kern w:val="2"/>
      <w:sz w:val="18"/>
      <w:szCs w:val="18"/>
    </w:rPr>
  </w:style>
  <w:style w:type="character" w:styleId="aa">
    <w:name w:val="annotation reference"/>
    <w:basedOn w:val="a0"/>
    <w:semiHidden/>
    <w:unhideWhenUsed/>
    <w:rsid w:val="000815A5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0815A5"/>
    <w:pPr>
      <w:spacing w:line="240" w:lineRule="auto"/>
    </w:pPr>
    <w:rPr>
      <w:sz w:val="20"/>
      <w:szCs w:val="20"/>
    </w:rPr>
  </w:style>
  <w:style w:type="character" w:customStyle="1" w:styleId="ac">
    <w:name w:val="批注文字 字符"/>
    <w:basedOn w:val="a0"/>
    <w:link w:val="ab"/>
    <w:semiHidden/>
    <w:rsid w:val="000815A5"/>
    <w:rPr>
      <w:kern w:val="2"/>
    </w:rPr>
  </w:style>
  <w:style w:type="paragraph" w:styleId="ad">
    <w:name w:val="annotation subject"/>
    <w:basedOn w:val="ab"/>
    <w:next w:val="ab"/>
    <w:link w:val="ae"/>
    <w:semiHidden/>
    <w:unhideWhenUsed/>
    <w:rsid w:val="000815A5"/>
    <w:rPr>
      <w:b/>
      <w:bCs/>
    </w:rPr>
  </w:style>
  <w:style w:type="character" w:customStyle="1" w:styleId="ae">
    <w:name w:val="批注主题 字符"/>
    <w:basedOn w:val="ac"/>
    <w:link w:val="ad"/>
    <w:semiHidden/>
    <w:rsid w:val="000815A5"/>
    <w:rPr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4CB8F12-B14E-4104-A889-92BD143848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itao</dc:creator>
  <cp:lastModifiedBy>陶 丽娜</cp:lastModifiedBy>
  <cp:revision>2</cp:revision>
  <cp:lastPrinted>2020-11-04T08:23:00Z</cp:lastPrinted>
  <dcterms:created xsi:type="dcterms:W3CDTF">2021-11-02T02:43:00Z</dcterms:created>
  <dcterms:modified xsi:type="dcterms:W3CDTF">2021-11-02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